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</w:rPr>
      </w:pPr>
      <w:r w:rsidRPr="00AA6484">
        <w:rPr>
          <w:rFonts w:ascii="Garamond" w:hAnsi="Garamond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2AFE56" wp14:editId="3D6C17C3">
                <wp:simplePos x="0" y="0"/>
                <wp:positionH relativeFrom="column">
                  <wp:posOffset>4003929</wp:posOffset>
                </wp:positionH>
                <wp:positionV relativeFrom="paragraph">
                  <wp:posOffset>-1052474</wp:posOffset>
                </wp:positionV>
                <wp:extent cx="2003044" cy="1594713"/>
                <wp:effectExtent l="0" t="0" r="1651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044" cy="1594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64" w:rsidRPr="00086D0A" w:rsidRDefault="008B5364" w:rsidP="001C335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F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AFE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5.25pt;margin-top:-82.85pt;width:157.7pt;height:125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3sKwIAAE4EAAAOAAAAZHJzL2Uyb0RvYy54bWysVNtu2zAMfR+wfxD0vthOk7Ux4hRdugwD&#10;ugvQ7QMYSY6FyaInKbGzrx8lp1l2exnmB0EUqSPyHNLL26E17KCc12grXkxyzpQVKLXdVfzzp82L&#10;G858ACvBoFUVPyrPb1fPny37rlRTbNBI5RiBWF/2XcWbELoyy7xoVAt+gp2y5KzRtRDIdLtMOugJ&#10;vTXZNM9fZj062TkUyns6vR+dfJXw61qJ8KGuvQrMVJxyC2l1ad3GNVstodw56BotTmnAP2TRgrb0&#10;6BnqHgKwvdO/QbVaOPRYh4nANsO61kKlGqiaIv+lmscGOpVqIXJ8d6bJ/z9Y8f7w0TEtKz4trjmz&#10;0JJI6z1Ih0wqFtQQkE0jTX3nS4p+7Cg+DK9wILlTyb57QPHFM4vrBuxO3TmHfaNAUppFvJldXB1x&#10;fATZ9u9Q0muwD5iAhtq1kUNihRE6yXU8S0R5MEGHpPlVPptxJshXzBez6+IqvQHl0/XO+fBGYcvi&#10;puKOeiDBw+HBh5gOlE8h8TWPRsuNNiYZbrddG8cOQP2ySd8J/acwY1lf8cV8Oh8Z+CtEnr4/QbQ6&#10;UOMb3Vb85hwEZeTttZWpLQNoM+4pZWNPREbuRhbDsB1OwmxRHolSh2OD00DSpkH3jbOemrvi/use&#10;nOLMvLUky6KYzeI0JGM2v56S4S4920sPWEFQFQ+cjdt1SBMUCbN4R/LVOhEbdR4zOeVKTZv4Pg1Y&#10;nIpLO0X9+A2svgMAAP//AwBQSwMEFAAGAAgAAAAhAG+bwRvhAAAACwEAAA8AAABkcnMvZG93bnJl&#10;di54bWxMj8FOwzAMQO9I/ENkJC5oS8fabi1NJ4QEghuMaVyzJmsrEqckWVf+HnOCo+Wn5+dqM1nD&#10;Ru1D71DAYp4A09g41WMrYPf+OFsDC1GiksahFvCtA2zqy4tKlsqd8U2P29gykmAopYAuxqHkPDSd&#10;tjLM3aCRdkfnrYw0+pYrL88kt4bfJknOreyRLnRy0A+dbj63JytgnT6PH+Fl+bpv8qMp4s1qfPry&#10;QlxfTfd3wKKe4h8Mv/mUDjU1HdwJVWBGQL5MMkIFzBZ5tgJGSJFmBbAD+bMUeF3x/z/UPwAAAP//&#10;AwBQSwECLQAUAAYACAAAACEAtoM4kv4AAADhAQAAEwAAAAAAAAAAAAAAAAAAAAAAW0NvbnRlbnRf&#10;VHlwZXNdLnhtbFBLAQItABQABgAIAAAAIQA4/SH/1gAAAJQBAAALAAAAAAAAAAAAAAAAAC8BAABf&#10;cmVscy8ucmVsc1BLAQItABQABgAIAAAAIQBcoq3sKwIAAE4EAAAOAAAAAAAAAAAAAAAAAC4CAABk&#10;cnMvZTJvRG9jLnhtbFBLAQItABQABgAIAAAAIQBvm8Eb4QAAAAsBAAAPAAAAAAAAAAAAAAAAAIUE&#10;AABkcnMvZG93bnJldi54bWxQSwUGAAAAAAQABADzAAAAkwUAAAAA&#10;">
                <v:textbox>
                  <w:txbxContent>
                    <w:p w:rsidR="008B5364" w:rsidRPr="00086D0A" w:rsidRDefault="008B5364" w:rsidP="001C335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Foto </w:t>
                      </w:r>
                    </w:p>
                  </w:txbxContent>
                </v:textbox>
              </v:shape>
            </w:pict>
          </mc:Fallback>
        </mc:AlternateConten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</w:rPr>
      </w:pPr>
    </w:p>
    <w:p w:rsidR="001C3351" w:rsidRPr="00AA6484" w:rsidRDefault="001C3351" w:rsidP="00E93F35">
      <w:pPr>
        <w:spacing w:after="0" w:line="240" w:lineRule="auto"/>
        <w:ind w:firstLine="0"/>
        <w:jc w:val="center"/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</w:pPr>
    </w:p>
    <w:p w:rsidR="001C3351" w:rsidRPr="00AA6484" w:rsidRDefault="001C3351" w:rsidP="00817A2A">
      <w:pPr>
        <w:shd w:val="clear" w:color="auto" w:fill="C5E0B3" w:themeFill="accent6" w:themeFillTint="66"/>
        <w:spacing w:after="0" w:line="240" w:lineRule="auto"/>
        <w:ind w:firstLine="0"/>
        <w:jc w:val="center"/>
        <w:rPr>
          <w:rFonts w:ascii="Garamond" w:eastAsia="Times New Roman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UNIVERSIDAD DE MENDOZA</w:t>
      </w:r>
    </w:p>
    <w:p w:rsidR="001C3351" w:rsidRPr="00AA6484" w:rsidRDefault="001C3351" w:rsidP="00817A2A">
      <w:pPr>
        <w:shd w:val="clear" w:color="auto" w:fill="C5E0B3" w:themeFill="accent6" w:themeFillTint="66"/>
        <w:spacing w:after="0" w:line="240" w:lineRule="auto"/>
        <w:ind w:firstLine="0"/>
        <w:jc w:val="center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FACULTAD DE CIENCIAS DE LA SALUD</w:t>
      </w:r>
    </w:p>
    <w:p w:rsidR="001C3351" w:rsidRPr="00AA6484" w:rsidRDefault="001C3351" w:rsidP="00817A2A">
      <w:pPr>
        <w:shd w:val="clear" w:color="auto" w:fill="C5E0B3" w:themeFill="accent6" w:themeFillTint="66"/>
        <w:spacing w:after="0" w:line="240" w:lineRule="auto"/>
        <w:ind w:firstLine="0"/>
        <w:jc w:val="center"/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ES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ES"/>
        </w:rPr>
        <w:t>FORMULARIO  DE ANTECEDENTES</w:t>
      </w:r>
      <w:r w:rsidR="00F569E9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ES"/>
        </w:rPr>
        <w:t xml:space="preserve"> Y </w:t>
      </w:r>
      <w:r w:rsidR="00817A2A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ES"/>
        </w:rPr>
        <w:t>ENTREVISTA PERSONAL</w:t>
      </w:r>
    </w:p>
    <w:p w:rsidR="00817A2A" w:rsidRPr="00AA6484" w:rsidRDefault="00817A2A" w:rsidP="00D67810">
      <w:pPr>
        <w:shd w:val="clear" w:color="auto" w:fill="C5E0B3" w:themeFill="accent6" w:themeFillTint="66"/>
        <w:spacing w:after="0" w:line="240" w:lineRule="auto"/>
        <w:ind w:firstLine="0"/>
        <w:jc w:val="center"/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ES"/>
        </w:rPr>
        <w:t>COORDINADORES</w:t>
      </w:r>
      <w:r w:rsidR="00043FD5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ES"/>
        </w:rPr>
        <w:t xml:space="preserve">- 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ES"/>
        </w:rPr>
        <w:t xml:space="preserve"> </w:t>
      </w:r>
      <w:r w:rsidR="00D67810" w:rsidRPr="00D67810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ES"/>
        </w:rPr>
        <w:t xml:space="preserve">Cód. 31 NCERC24                  </w:t>
      </w:r>
    </w:p>
    <w:p w:rsidR="001C3351" w:rsidRPr="00AA6484" w:rsidRDefault="001C3351" w:rsidP="00A93FF2">
      <w:pPr>
        <w:spacing w:after="0" w:line="480" w:lineRule="auto"/>
        <w:ind w:firstLine="0"/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A. SOLICITUD DE INSCRIPCIÓN</w:t>
      </w:r>
    </w:p>
    <w:p w:rsidR="001C3351" w:rsidRPr="00AA6484" w:rsidRDefault="001C3351" w:rsidP="00A93FF2">
      <w:pPr>
        <w:spacing w:after="0" w:line="48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Inscripción para el cargo de ……………………………….…………………</w:t>
      </w:r>
    </w:p>
    <w:p w:rsidR="001C3351" w:rsidRPr="00AA6484" w:rsidRDefault="001C3351" w:rsidP="00A93FF2">
      <w:pPr>
        <w:spacing w:after="0" w:line="48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Asignatura  </w:t>
      </w:r>
      <w:r w:rsidR="00A93FF2"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……………………………………………………………………….</w:t>
      </w:r>
    </w:p>
    <w:p w:rsidR="001C3351" w:rsidRPr="00AA6484" w:rsidRDefault="001C3351" w:rsidP="00A93FF2">
      <w:pPr>
        <w:spacing w:after="0" w:line="48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Carrera/s: </w:t>
      </w:r>
      <w:r w:rsidR="00A93FF2"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………………………………………………………………………….</w:t>
      </w:r>
    </w:p>
    <w:p w:rsidR="001C3351" w:rsidRPr="00AA6484" w:rsidRDefault="0036441A" w:rsidP="0036441A">
      <w:pPr>
        <w:pStyle w:val="Ttulo1"/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2F6430" wp14:editId="4B234B92">
                <wp:simplePos x="0" y="0"/>
                <wp:positionH relativeFrom="column">
                  <wp:posOffset>-3810</wp:posOffset>
                </wp:positionH>
                <wp:positionV relativeFrom="paragraph">
                  <wp:posOffset>406400</wp:posOffset>
                </wp:positionV>
                <wp:extent cx="5629275" cy="1609725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364" w:rsidRPr="0036441A" w:rsidRDefault="008B5364" w:rsidP="0036441A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  <w:lang w:val="es-AR"/>
                              </w:rPr>
                            </w:pPr>
                            <w:r w:rsidRPr="0036441A">
                              <w:rPr>
                                <w:color w:val="000000"/>
                                <w:sz w:val="27"/>
                                <w:szCs w:val="27"/>
                                <w:lang w:val="es-AR"/>
                              </w:rPr>
                              <w:t>Esta solicitud de inscripción reviste el carácter de declaración Jurada.</w:t>
                            </w:r>
                          </w:p>
                          <w:p w:rsidR="008B5364" w:rsidRDefault="008B5364" w:rsidP="0036441A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Fecha: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  <w:t xml:space="preserve">     …………………………………..</w:t>
                            </w:r>
                            <w:r w:rsidRPr="0036441A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8B5364" w:rsidRDefault="008B5364" w:rsidP="0036441A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8B5364" w:rsidRDefault="008B5364" w:rsidP="0036441A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sz w:val="27"/>
                                <w:szCs w:val="27"/>
                              </w:rPr>
                            </w:pPr>
                            <w:r w:rsidRPr="00A93FF2">
                              <w:rPr>
                                <w:rFonts w:ascii="Garamond" w:hAnsi="Garamond" w:cs="Arial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Firma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>.......................................................</w:t>
                            </w:r>
                          </w:p>
                          <w:p w:rsidR="008B5364" w:rsidRDefault="008B5364" w:rsidP="0036441A">
                            <w:pPr>
                              <w:pStyle w:val="NormalWeb"/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</w:pPr>
                          </w:p>
                          <w:p w:rsidR="008B5364" w:rsidRPr="00A93FF2" w:rsidRDefault="008B5364" w:rsidP="0036441A">
                            <w:pPr>
                              <w:pStyle w:val="NormalWeb"/>
                              <w:rPr>
                                <w:rFonts w:ascii="Garamond" w:hAnsi="Garamond" w:cs="Arial"/>
                                <w:b/>
                                <w:lang w:val="es-ES"/>
                              </w:rPr>
                            </w:pPr>
                          </w:p>
                          <w:p w:rsidR="008B5364" w:rsidRDefault="008B5364" w:rsidP="0036441A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Garamond" w:hAnsi="Garamond" w:cs="Arial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8B5364" w:rsidRPr="00A93FF2" w:rsidRDefault="008B5364" w:rsidP="001C3351">
                            <w:pPr>
                              <w:tabs>
                                <w:tab w:val="left" w:pos="709"/>
                              </w:tabs>
                              <w:spacing w:line="240" w:lineRule="auto"/>
                              <w:ind w:left="0" w:firstLine="0"/>
                              <w:rPr>
                                <w:rFonts w:ascii="Garamond" w:hAnsi="Garamond" w:cs="Arial"/>
                                <w:b/>
                                <w:color w:val="auto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8B5364" w:rsidRPr="00FB5851" w:rsidRDefault="008B5364" w:rsidP="001C3351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F6430" id="_x0000_s1027" type="#_x0000_t202" style="position:absolute;margin-left:-.3pt;margin-top:32pt;width:443.25pt;height:12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4tRAIAAHoEAAAOAAAAZHJzL2Uyb0RvYy54bWysVNtu2zAMfR+wfxD0vtgxcmmMOkWXrsOA&#10;7gJ0+wBGkmNhsuhJSuzu60fJbpatb8PyIIgWeXh4SOb6ZmgNOynnNdqKz2c5Z8oKlNoeKv7t6/2b&#10;K858ACvBoFUVf1Ke32xfv7ruu1IV2KCRyjECsb7su4o3IXRllnnRqBb8DDtl6bFG10Ig0x0y6aAn&#10;9NZkRZ6vsh6d7BwK5T19vRsf+Tbh17US4XNdexWYqThxC+l06dzHM9teQ3lw0DVaTDTgH1i0oC0l&#10;PUPdQQB2dPoFVKuFQ491mAlsM6xrLVSqgaqZ539V89hAp1ItJI7vzjL5/wcrPp2+OKYl9Y4zCy21&#10;aHcE6ZBJxYIaArIiitR3viTfx468w/AWhxgQC/bdA4rvnlncNWAP6tY57BsFkkjOY2R2ETri+Aiy&#10;7z+ipGxwDJiAhtq1EZA0YYROzXo6N4h4MEEfl6tiU6yXnAl6m6/yzbpYphxQPod3zof3ClsWLxV3&#10;NAEJHk4PPkQ6UD67JPpotLzXxiTDHfY749gJaFru029C95duxrK+4psl5X4JEQdXnUFACGVDkfzM&#10;saWSR/D1Ms/T8BGdNOsxJJH7I1OrA22H0W3FryhgDIEyyvvOyjS7AbQZ7wRl7KR3lHgUOwz7Yerv&#10;1MY9yidqgMNxGWh56dKg+8lZT4tQcf/jCE5xZj5YauJmvljEzUnGYrkuyHCXL/vLF7CCoCoeOBuv&#10;u5C2LQpl8ZaaXevUhjgVI5OJMg14EmBaxrhBl3by+v2Xsf0FAAD//wMAUEsDBBQABgAIAAAAIQCZ&#10;bys03gAAAAgBAAAPAAAAZHJzL2Rvd25yZXYueG1sTI/NTsMwEITvSLyDtUjcWielTUPIpkJIHMqN&#10;gJB628abHxHbUeyk6dtjTnAczWjmm/yw6F7MPLrOGoR4HYFgU1nVmQbh8+N1lYJwnoyi3hpGuLKD&#10;Q3F7k1Om7MW881z6RoQS4zJCaL0fMild1bImt7YDm+DVdtTkgxwbqUa6hHLdy00UJVJTZ8JCSwO/&#10;tFx9l5NGUGQ32/g4lfN8Orpr/dWV9VuJeH+3PD+B8Lz4vzD84gd0KALT2U5GOdEjrJIQREi24VGw&#10;03T3COKM8BDvdyCLXP4/UPwAAAD//wMAUEsBAi0AFAAGAAgAAAAhALaDOJL+AAAA4QEAABMAAAAA&#10;AAAAAAAAAAAAAAAAAFtDb250ZW50X1R5cGVzXS54bWxQSwECLQAUAAYACAAAACEAOP0h/9YAAACU&#10;AQAACwAAAAAAAAAAAAAAAAAvAQAAX3JlbHMvLnJlbHNQSwECLQAUAAYACAAAACEARxJuLUQCAAB6&#10;BAAADgAAAAAAAAAAAAAAAAAuAgAAZHJzL2Uyb0RvYy54bWxQSwECLQAUAAYACAAAACEAmW8rNN4A&#10;AAAIAQAADwAAAAAAAAAAAAAAAACeBAAAZHJzL2Rvd25yZXYueG1sUEsFBgAAAAAEAAQA8wAAAKkF&#10;AAAAAA==&#10;" strokecolor="#c45911 [2405]">
                <v:textbox>
                  <w:txbxContent>
                    <w:p w:rsidR="008B5364" w:rsidRPr="0036441A" w:rsidRDefault="008B5364" w:rsidP="0036441A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  <w:lang w:val="es-AR"/>
                        </w:rPr>
                      </w:pPr>
                      <w:r w:rsidRPr="0036441A">
                        <w:rPr>
                          <w:color w:val="000000"/>
                          <w:sz w:val="27"/>
                          <w:szCs w:val="27"/>
                          <w:lang w:val="es-AR"/>
                        </w:rPr>
                        <w:t>Esta solicitud de inscripción reviste el carácter de declaración Jurada.</w:t>
                      </w:r>
                    </w:p>
                    <w:p w:rsidR="008B5364" w:rsidRDefault="008B5364" w:rsidP="0036441A">
                      <w:pPr>
                        <w:pStyle w:val="NormalWeb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Fecha: </w:t>
                      </w:r>
                      <w:r>
                        <w:rPr>
                          <w:rFonts w:ascii="Garamond" w:hAnsi="Garamond" w:cs="Arial"/>
                          <w:b/>
                          <w:lang w:val="es-ES"/>
                        </w:rPr>
                        <w:t xml:space="preserve">     …………………………………..</w:t>
                      </w:r>
                      <w:r w:rsidRPr="0036441A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  <w:p w:rsidR="008B5364" w:rsidRDefault="008B5364" w:rsidP="0036441A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</w:p>
                    <w:p w:rsidR="008B5364" w:rsidRDefault="008B5364" w:rsidP="0036441A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sz w:val="27"/>
                          <w:szCs w:val="27"/>
                        </w:rPr>
                      </w:pPr>
                      <w:r w:rsidRPr="00A93FF2">
                        <w:rPr>
                          <w:rFonts w:ascii="Garamond" w:hAnsi="Garamond" w:cs="Arial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>Firma</w:t>
                      </w:r>
                      <w:r>
                        <w:rPr>
                          <w:rFonts w:ascii="Garamond" w:hAnsi="Garamond" w:cs="Arial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>
                        <w:rPr>
                          <w:sz w:val="27"/>
                          <w:szCs w:val="27"/>
                        </w:rPr>
                        <w:t>.......................................................</w:t>
                      </w:r>
                    </w:p>
                    <w:p w:rsidR="008B5364" w:rsidRDefault="008B5364" w:rsidP="0036441A">
                      <w:pPr>
                        <w:pStyle w:val="NormalWeb"/>
                        <w:rPr>
                          <w:rFonts w:ascii="Garamond" w:hAnsi="Garamond" w:cs="Arial"/>
                          <w:b/>
                          <w:lang w:val="es-ES"/>
                        </w:rPr>
                      </w:pPr>
                    </w:p>
                    <w:p w:rsidR="008B5364" w:rsidRPr="00A93FF2" w:rsidRDefault="008B5364" w:rsidP="0036441A">
                      <w:pPr>
                        <w:pStyle w:val="NormalWeb"/>
                        <w:rPr>
                          <w:rFonts w:ascii="Garamond" w:hAnsi="Garamond" w:cs="Arial"/>
                          <w:b/>
                          <w:lang w:val="es-ES"/>
                        </w:rPr>
                      </w:pPr>
                    </w:p>
                    <w:p w:rsidR="008B5364" w:rsidRDefault="008B5364" w:rsidP="0036441A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jc w:val="center"/>
                        <w:rPr>
                          <w:rFonts w:ascii="Garamond" w:hAnsi="Garamond" w:cs="Arial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auto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8B5364" w:rsidRPr="00A93FF2" w:rsidRDefault="008B5364" w:rsidP="001C3351">
                      <w:pPr>
                        <w:tabs>
                          <w:tab w:val="left" w:pos="709"/>
                        </w:tabs>
                        <w:spacing w:line="240" w:lineRule="auto"/>
                        <w:ind w:left="0" w:firstLine="0"/>
                        <w:rPr>
                          <w:rFonts w:ascii="Garamond" w:hAnsi="Garamond" w:cs="Arial"/>
                          <w:b/>
                          <w:color w:val="auto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8B5364" w:rsidRPr="00FB5851" w:rsidRDefault="008B5364" w:rsidP="001C3351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3FF2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      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SEDE:……………….</w:t>
      </w:r>
    </w:p>
    <w:p w:rsidR="001C3351" w:rsidRPr="00AA6484" w:rsidRDefault="001C3351" w:rsidP="00E93F35">
      <w:pPr>
        <w:spacing w:line="240" w:lineRule="auto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817A2A">
      <w:pPr>
        <w:shd w:val="clear" w:color="auto" w:fill="C5E0B3" w:themeFill="accent6" w:themeFillTint="66"/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B. DATOS PERSONALES DEL POSTULANTE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APELLIDO Y NOMBRE: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DNI  Nº: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Lugar y fecha de nacimiento: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Domicilio: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Localidad:                                                      Provincia: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Teléfono:                                                        Correo Electrónico:</w:t>
      </w:r>
    </w:p>
    <w:p w:rsidR="00503C63" w:rsidRPr="00AA6484" w:rsidRDefault="00503C63" w:rsidP="00503C63">
      <w:pPr>
        <w:tabs>
          <w:tab w:val="left" w:pos="5385"/>
        </w:tabs>
        <w:spacing w:after="0" w:line="240" w:lineRule="auto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503C63" w:rsidRPr="00AA6484" w:rsidRDefault="00503C63" w:rsidP="00503C63">
      <w:pPr>
        <w:tabs>
          <w:tab w:val="left" w:pos="5385"/>
        </w:tabs>
        <w:spacing w:after="0" w:line="240" w:lineRule="auto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- Antigüedad en la profesión:</w:t>
      </w:r>
    </w:p>
    <w:p w:rsidR="00503C63" w:rsidRPr="00AA6484" w:rsidRDefault="00503C63" w:rsidP="00503C63">
      <w:pPr>
        <w:tabs>
          <w:tab w:val="left" w:pos="5385"/>
        </w:tabs>
        <w:spacing w:after="0" w:line="240" w:lineRule="auto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- Antigüedad en la docencia:  </w:t>
      </w:r>
    </w:p>
    <w:p w:rsidR="001C3351" w:rsidRPr="00AA6484" w:rsidRDefault="001C3351" w:rsidP="00503C63">
      <w:pPr>
        <w:tabs>
          <w:tab w:val="left" w:pos="5385"/>
        </w:tabs>
        <w:spacing w:after="0" w:line="240" w:lineRule="auto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ab/>
      </w:r>
    </w:p>
    <w:p w:rsidR="001C3351" w:rsidRPr="00AA6484" w:rsidRDefault="001C3351" w:rsidP="00E93F35">
      <w:pPr>
        <w:pStyle w:val="Ttulo1"/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Recomendación: no modifique el formulario ni borre ítemes.  Deje en blanco los ítemes que no corresponda completar.</w:t>
      </w:r>
    </w:p>
    <w:p w:rsidR="001C3351" w:rsidRPr="00AA6484" w:rsidRDefault="001C3351" w:rsidP="00E93F35">
      <w:pPr>
        <w:spacing w:line="240" w:lineRule="auto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817A2A">
      <w:pPr>
        <w:pStyle w:val="Ttulo1"/>
        <w:shd w:val="clear" w:color="auto" w:fill="C5E0B3" w:themeFill="accent6" w:themeFillTint="66"/>
        <w:spacing w:before="240"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  <w:t>1. FORMACIÓN ACADÉMICA</w:t>
      </w:r>
    </w:p>
    <w:p w:rsidR="00293D08" w:rsidRPr="00AA6484" w:rsidRDefault="001C3351" w:rsidP="00817A2A">
      <w:pPr>
        <w:shd w:val="clear" w:color="auto" w:fill="C5E0B3" w:themeFill="accent6" w:themeFillTint="66"/>
        <w:spacing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ES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ES"/>
        </w:rPr>
        <w:t>Titulación</w:t>
      </w:r>
    </w:p>
    <w:p w:rsidR="001C3351" w:rsidRPr="00AA6484" w:rsidRDefault="001C3351" w:rsidP="00E93F35">
      <w:pPr>
        <w:spacing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a. Títulos de grado 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 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lastRenderedPageBreak/>
        <w:t>Fecha de obtención 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</w:p>
    <w:p w:rsidR="001C3351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b</w:t>
      </w:r>
      <w:r w:rsidR="001C3351"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 xml:space="preserve">. </w:t>
      </w:r>
      <w:r w:rsidR="001C3351" w:rsidRPr="00AA6484">
        <w:rPr>
          <w:rFonts w:ascii="Garamond" w:hAnsi="Garamond" w:cstheme="minorHAnsi"/>
          <w:b/>
          <w:color w:val="auto"/>
          <w:sz w:val="24"/>
          <w:szCs w:val="24"/>
          <w:lang w:val="es-ES"/>
        </w:rPr>
        <w:t>Profesorado para Profesionales Universitarios</w:t>
      </w:r>
      <w:r w:rsidR="001C3351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Titulo: 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;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Obtención: 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C50E11" w:rsidRPr="00AA6484" w:rsidRDefault="00293D08" w:rsidP="00C50E11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c</w:t>
      </w:r>
      <w:r w:rsidR="00C50E11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. Especialización en docencia universitaria</w:t>
      </w:r>
    </w:p>
    <w:p w:rsidR="00C50E11" w:rsidRPr="00AA6484" w:rsidRDefault="00C50E11" w:rsidP="00C50E11">
      <w:pPr>
        <w:spacing w:after="0" w:line="240" w:lineRule="auto"/>
        <w:ind w:left="721" w:hanging="721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 ………………………………………………………………………………………</w:t>
      </w:r>
    </w:p>
    <w:p w:rsidR="00C50E11" w:rsidRPr="00AA6484" w:rsidRDefault="00C50E11" w:rsidP="00C50E11">
      <w:pPr>
        <w:spacing w:after="0" w:line="240" w:lineRule="auto"/>
        <w:ind w:left="721" w:hanging="721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 …………………………………………………</w:t>
      </w:r>
    </w:p>
    <w:p w:rsidR="00C50E11" w:rsidRPr="00AA6484" w:rsidRDefault="00C50E11" w:rsidP="00C50E11">
      <w:pPr>
        <w:spacing w:after="0" w:line="240" w:lineRule="auto"/>
        <w:ind w:left="721" w:hanging="721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obtención  ……………………………………….</w:t>
      </w:r>
    </w:p>
    <w:p w:rsidR="001C3351" w:rsidRPr="00AA6484" w:rsidRDefault="001C3351" w:rsidP="00E93F35">
      <w:pPr>
        <w:spacing w:after="0" w:line="240" w:lineRule="auto"/>
        <w:ind w:left="720" w:firstLine="0"/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</w:pPr>
    </w:p>
    <w:p w:rsidR="001C3351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d</w:t>
      </w:r>
      <w:r w:rsidR="001C3351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. Diplomatura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Nombre de la carrera 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………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 ……………………………………………</w:t>
      </w:r>
    </w:p>
    <w:p w:rsidR="00293D08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293D08" w:rsidRPr="00AA6484" w:rsidRDefault="00293D08" w:rsidP="00293D08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Posgrados</w:t>
      </w:r>
    </w:p>
    <w:p w:rsidR="001C3351" w:rsidRPr="00AA6484" w:rsidRDefault="001C3351" w:rsidP="00E93F35">
      <w:pPr>
        <w:spacing w:after="0" w:line="240" w:lineRule="auto"/>
        <w:ind w:left="711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293D08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e. Especialización Universitaria</w:t>
      </w:r>
    </w:p>
    <w:p w:rsidR="00293D08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Nombre de la carrera……………………………. Título…………………………………</w:t>
      </w:r>
    </w:p>
    <w:p w:rsidR="00293D08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Institución …………………………………………………………………………………………</w:t>
      </w:r>
    </w:p>
    <w:p w:rsidR="00293D08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Fecha de finalización ……………………………………….</w:t>
      </w:r>
    </w:p>
    <w:p w:rsidR="00293D08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</w:p>
    <w:p w:rsidR="00293D08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f. Maestría</w:t>
      </w:r>
    </w:p>
    <w:p w:rsidR="00293D08" w:rsidRPr="00AA6484" w:rsidRDefault="00293D08" w:rsidP="00293D08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Nombre de la carrera……………………………. Título…………………………………</w:t>
      </w:r>
    </w:p>
    <w:p w:rsidR="00293D08" w:rsidRPr="00AA6484" w:rsidRDefault="00293D08" w:rsidP="00293D08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Institución …………………………………………………………………………………………</w:t>
      </w:r>
    </w:p>
    <w:p w:rsidR="00293D08" w:rsidRPr="00AA6484" w:rsidRDefault="00293D08" w:rsidP="00293D08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Fecha de finalización ……………………………………….</w:t>
      </w:r>
    </w:p>
    <w:p w:rsidR="00293D08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</w:p>
    <w:p w:rsidR="00293D08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g. Doctorado</w:t>
      </w:r>
    </w:p>
    <w:p w:rsidR="00293D08" w:rsidRPr="00AA6484" w:rsidRDefault="00293D08" w:rsidP="00293D08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Nombre de la carrera……………………………. Título…………………………………</w:t>
      </w:r>
    </w:p>
    <w:p w:rsidR="00293D08" w:rsidRPr="00AA6484" w:rsidRDefault="00293D08" w:rsidP="00293D08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Institución …………………………………………………………………………………………</w:t>
      </w:r>
    </w:p>
    <w:p w:rsidR="00293D08" w:rsidRPr="00AA6484" w:rsidRDefault="00293D08" w:rsidP="00293D08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Fecha de finalización ……………………………………….</w:t>
      </w:r>
    </w:p>
    <w:p w:rsidR="00293D08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</w:p>
    <w:p w:rsidR="001C3351" w:rsidRPr="00AA6484" w:rsidRDefault="00293D08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h</w:t>
      </w:r>
      <w:r w:rsidR="001C3351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. Otr</w:t>
      </w:r>
      <w:r w:rsidR="00A93FF2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a</w:t>
      </w:r>
      <w:r w:rsidR="001C3351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 xml:space="preserve">s </w:t>
      </w:r>
      <w:r w:rsidR="00A93FF2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 xml:space="preserve">carreras y cursos </w:t>
      </w:r>
      <w:r w:rsidR="001C3351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de posgrado</w:t>
      </w:r>
      <w:r w:rsidR="001C3351"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</w:t>
      </w:r>
      <w:r w:rsidR="00A93FF2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  <w:r w:rsidR="001C3351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Indicar (hasta </w:t>
      </w:r>
      <w:r w:rsidR="00A93FF2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3</w:t>
      </w:r>
      <w:r w:rsidR="001C3351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), con carga horaria superior a 20 horas. </w:t>
      </w:r>
      <w:r w:rsidR="00A93FF2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Puede consignar las que están en curso, comentando el tramo aprobado. </w:t>
      </w:r>
    </w:p>
    <w:p w:rsidR="001C3351" w:rsidRPr="00AA6484" w:rsidRDefault="001C3351" w:rsidP="00E93F35">
      <w:pPr>
        <w:spacing w:after="0" w:line="240" w:lineRule="auto"/>
        <w:ind w:left="721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C50E1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rrera/</w:t>
      </w:r>
      <w:r w:rsidR="001C3351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curso ……………………………………………… 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 …………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Nº total de horas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 …………………………………………</w:t>
      </w:r>
    </w:p>
    <w:p w:rsidR="001C3351" w:rsidRPr="00AA6484" w:rsidRDefault="001C3351" w:rsidP="00E93F35">
      <w:pPr>
        <w:spacing w:after="0" w:line="240" w:lineRule="auto"/>
        <w:ind w:left="721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C50E1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rrera/curso</w:t>
      </w:r>
      <w:r w:rsidR="001C3351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………………………………………………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Nº total de horas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 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 …………………………………………</w:t>
      </w:r>
    </w:p>
    <w:p w:rsidR="001C3351" w:rsidRPr="00AA6484" w:rsidRDefault="001C3351" w:rsidP="00C50E11">
      <w:pPr>
        <w:tabs>
          <w:tab w:val="left" w:pos="2010"/>
        </w:tabs>
        <w:spacing w:after="0" w:line="240" w:lineRule="auto"/>
        <w:ind w:left="721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  <w:r w:rsidR="00C50E11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ab/>
      </w:r>
    </w:p>
    <w:p w:rsidR="001C3351" w:rsidRPr="00AA6484" w:rsidRDefault="00C50E1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</w:t>
      </w:r>
      <w:r w:rsidR="001C3351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arrera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/curso</w:t>
      </w:r>
      <w:r w:rsidR="001C3351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  <w:r w:rsidR="001C3351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………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 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817A2A">
      <w:pPr>
        <w:pStyle w:val="Ttulo1"/>
        <w:shd w:val="clear" w:color="auto" w:fill="C5E0B3" w:themeFill="accent6" w:themeFillTint="66"/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  <w:t>2. ANTECEDENTES EN DOCENCIA</w:t>
      </w:r>
    </w:p>
    <w:p w:rsidR="001C3351" w:rsidRPr="00AA6484" w:rsidRDefault="001C3351" w:rsidP="00817A2A">
      <w:pPr>
        <w:shd w:val="clear" w:color="auto" w:fill="C5E0B3" w:themeFill="accent6" w:themeFillTint="66"/>
        <w:spacing w:after="0" w:line="240" w:lineRule="auto"/>
        <w:ind w:left="1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Consignar una sola vez cada cargo docente.</w:t>
      </w:r>
    </w:p>
    <w:p w:rsidR="001C3351" w:rsidRPr="00AA6484" w:rsidRDefault="00A973F0" w:rsidP="00817A2A">
      <w:pPr>
        <w:shd w:val="clear" w:color="auto" w:fill="C5E0B3" w:themeFill="accent6" w:themeFillTint="66"/>
        <w:spacing w:after="0" w:line="240" w:lineRule="auto"/>
        <w:ind w:left="1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a</w:t>
      </w:r>
      <w:r w:rsidR="00D209CE"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. </w:t>
      </w:r>
      <w:r w:rsidR="001C3351"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Docencia De Grado.</w:t>
      </w:r>
      <w:r w:rsidR="00D209CE"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 </w:t>
      </w:r>
    </w:p>
    <w:p w:rsidR="00D209CE" w:rsidRPr="00AA6484" w:rsidRDefault="00D209CE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Indicar una vez cada cargo desempeñado.</w:t>
      </w:r>
    </w:p>
    <w:p w:rsidR="00337BDD" w:rsidRPr="00AA6484" w:rsidRDefault="00337BDD" w:rsidP="00E93F35">
      <w:pPr>
        <w:spacing w:after="0" w:line="240" w:lineRule="auto"/>
        <w:ind w:left="1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Cargo Titular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…………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Materia: 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inicio: 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: ……………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Cargo Adjunto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 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………………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Materia: 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inicio: ………………………………………………………………</w:t>
      </w:r>
    </w:p>
    <w:p w:rsidR="001C3351" w:rsidRPr="00AA6484" w:rsidRDefault="001C3351" w:rsidP="00280B62">
      <w:pPr>
        <w:spacing w:after="0" w:line="240" w:lineRule="auto"/>
        <w:ind w:left="1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: ……………………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Cargo Jefe de Trabajos Prácticos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……………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Materia: 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inicio: ………………………………………</w:t>
      </w:r>
    </w:p>
    <w:p w:rsidR="001C3351" w:rsidRPr="00AA6484" w:rsidRDefault="001C3351" w:rsidP="00280B62">
      <w:pPr>
        <w:spacing w:after="0" w:line="240" w:lineRule="auto"/>
        <w:ind w:left="1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: …………………………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Adscripción completa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Materia: 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inicio: 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: ……………………………….</w:t>
      </w:r>
    </w:p>
    <w:p w:rsidR="001C3351" w:rsidRPr="00AA6484" w:rsidRDefault="001C3351" w:rsidP="00A973F0">
      <w:pPr>
        <w:spacing w:after="0" w:line="240" w:lineRule="auto"/>
        <w:ind w:left="10" w:firstLine="0"/>
        <w:rPr>
          <w:rFonts w:ascii="Garamond" w:hAnsi="Garamond" w:cstheme="minorHAnsi"/>
          <w:b/>
          <w:color w:val="auto"/>
          <w:sz w:val="24"/>
          <w:szCs w:val="24"/>
          <w:lang w:val="es-ES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A973F0" w:rsidP="00817A2A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ES"/>
        </w:rPr>
        <w:t>b</w:t>
      </w:r>
      <w:r w:rsidR="001C3351" w:rsidRPr="00AA6484">
        <w:rPr>
          <w:rFonts w:ascii="Garamond" w:hAnsi="Garamond" w:cstheme="minorHAnsi"/>
          <w:b/>
          <w:color w:val="auto"/>
          <w:sz w:val="24"/>
          <w:szCs w:val="24"/>
          <w:lang w:val="es-ES"/>
        </w:rPr>
        <w:t xml:space="preserve">. </w:t>
      </w:r>
      <w:r w:rsidRPr="00AA6484">
        <w:rPr>
          <w:rFonts w:ascii="Garamond" w:hAnsi="Garamond" w:cstheme="minorHAnsi"/>
          <w:b/>
          <w:color w:val="auto"/>
          <w:sz w:val="24"/>
          <w:szCs w:val="24"/>
          <w:lang w:val="es-ES"/>
        </w:rPr>
        <w:t xml:space="preserve">Docencia de Posgrado </w:t>
      </w:r>
    </w:p>
    <w:p w:rsidR="00A973F0" w:rsidRPr="00AA6484" w:rsidRDefault="00A973F0" w:rsidP="00E93F35">
      <w:pPr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ES"/>
        </w:rPr>
      </w:pPr>
    </w:p>
    <w:p w:rsidR="00A973F0" w:rsidRPr="00AA6484" w:rsidRDefault="00A973F0" w:rsidP="00E93F35">
      <w:pPr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ES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ES"/>
        </w:rPr>
        <w:t>Titular /Profesor invitado</w:t>
      </w:r>
    </w:p>
    <w:p w:rsidR="00A973F0" w:rsidRPr="00AA6484" w:rsidRDefault="00A973F0" w:rsidP="00A973F0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……………………………………………………………………………</w:t>
      </w:r>
    </w:p>
    <w:p w:rsidR="00A973F0" w:rsidRPr="00AA6484" w:rsidRDefault="00A973F0" w:rsidP="00A973F0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Materia: ………………………………………</w:t>
      </w:r>
    </w:p>
    <w:p w:rsidR="00A973F0" w:rsidRPr="00AA6484" w:rsidRDefault="00A973F0" w:rsidP="00280B62">
      <w:pPr>
        <w:spacing w:after="0" w:line="240" w:lineRule="auto"/>
        <w:ind w:left="1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inicio: ………………………………………</w:t>
      </w:r>
    </w:p>
    <w:p w:rsidR="00A973F0" w:rsidRPr="00AA6484" w:rsidRDefault="00A973F0" w:rsidP="00280B62">
      <w:pPr>
        <w:spacing w:after="0" w:line="240" w:lineRule="auto"/>
        <w:ind w:left="1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: …………………………………………………………………………….</w:t>
      </w:r>
    </w:p>
    <w:p w:rsidR="00A973F0" w:rsidRPr="00AA6484" w:rsidRDefault="00A973F0" w:rsidP="00A973F0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</w:t>
      </w:r>
    </w:p>
    <w:p w:rsidR="00A973F0" w:rsidRPr="00AA6484" w:rsidRDefault="00A973F0" w:rsidP="00A973F0">
      <w:pPr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sz w:val="24"/>
          <w:szCs w:val="24"/>
          <w:lang w:val="es-ES"/>
        </w:rPr>
        <w:t>Coordinador de cursos de posgrado</w:t>
      </w:r>
    </w:p>
    <w:p w:rsidR="00A973F0" w:rsidRPr="00AA6484" w:rsidRDefault="00A973F0" w:rsidP="00A973F0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……………………………………………………………………………</w:t>
      </w:r>
    </w:p>
    <w:p w:rsidR="00A973F0" w:rsidRPr="00AA6484" w:rsidRDefault="00A973F0" w:rsidP="00A973F0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Materia: ………………………………………</w:t>
      </w:r>
    </w:p>
    <w:p w:rsidR="00A973F0" w:rsidRPr="00AA6484" w:rsidRDefault="00A973F0" w:rsidP="00A973F0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inicio: ………………………………………</w:t>
      </w:r>
    </w:p>
    <w:p w:rsidR="00A973F0" w:rsidRPr="00AA6484" w:rsidRDefault="00A973F0" w:rsidP="00280B62">
      <w:pPr>
        <w:spacing w:after="0" w:line="240" w:lineRule="auto"/>
        <w:ind w:left="1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bookmarkStart w:id="0" w:name="_GoBack"/>
      <w:bookmarkEnd w:id="0"/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: …………………………………………………………………………….</w:t>
      </w:r>
    </w:p>
    <w:p w:rsidR="00A973F0" w:rsidRPr="00AA6484" w:rsidRDefault="00A973F0" w:rsidP="00E93F35">
      <w:pPr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</w:p>
    <w:p w:rsidR="001B38FA" w:rsidRPr="00AA6484" w:rsidRDefault="00A973F0" w:rsidP="001B38FA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ES"/>
        </w:rPr>
        <w:t>c. Docencia en otros ámbitos</w:t>
      </w:r>
      <w:r w:rsidR="001B38FA" w:rsidRPr="00AA6484">
        <w:rPr>
          <w:rFonts w:ascii="Garamond" w:hAnsi="Garamond" w:cstheme="minorHAnsi"/>
          <w:b/>
          <w:color w:val="auto"/>
          <w:sz w:val="24"/>
          <w:szCs w:val="24"/>
          <w:lang w:val="es-ES"/>
        </w:rPr>
        <w:t xml:space="preserve">. </w:t>
      </w:r>
      <w:r w:rsidR="001C3351" w:rsidRPr="00AA6484"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  <w:t>Capacitador en entidades no universitarias.</w:t>
      </w:r>
      <w:r w:rsidR="001C3351"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 xml:space="preserve"> 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Consignar no más de 2 (dos) </w:t>
      </w:r>
      <w:r w:rsidR="001B38FA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pacitaciones y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la institución donde se ha desempeñado durante los últimos </w:t>
      </w:r>
      <w:r w:rsidR="00235A60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5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años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a. Institución:………………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Materia: 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Inicio:………………………… 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: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b. Institución:………………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Materia: 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Inicio:………………………… 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finalización: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817A2A">
      <w:pPr>
        <w:pStyle w:val="Ttulo1"/>
        <w:shd w:val="clear" w:color="auto" w:fill="C5E0B3" w:themeFill="accent6" w:themeFillTint="66"/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  <w:t>3. ANTECEDENTES EN INVESTIGACIÓN</w:t>
      </w:r>
    </w:p>
    <w:p w:rsidR="001C3351" w:rsidRPr="00AA6484" w:rsidRDefault="001C3351" w:rsidP="00E93F35">
      <w:pPr>
        <w:spacing w:after="0" w:line="240" w:lineRule="auto"/>
        <w:ind w:left="2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Beca de Investigación. </w:t>
      </w: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 xml:space="preserve">Declarar una Nacional y una Internacional si las hubieras. </w:t>
      </w:r>
    </w:p>
    <w:p w:rsidR="001C3351" w:rsidRPr="00AA6484" w:rsidRDefault="001C3351" w:rsidP="00E93F35">
      <w:pPr>
        <w:spacing w:after="0" w:line="240" w:lineRule="auto"/>
        <w:ind w:left="42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Período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1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Tema 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425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left="1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Período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Tema ………………………………………………….</w:t>
      </w:r>
    </w:p>
    <w:p w:rsidR="001B38FA" w:rsidRPr="00AA6484" w:rsidRDefault="001B38FA" w:rsidP="001B38FA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</w:p>
    <w:p w:rsidR="001C3351" w:rsidRPr="00AA6484" w:rsidRDefault="001C3351" w:rsidP="00E93F35">
      <w:pPr>
        <w:spacing w:after="0" w:line="240" w:lineRule="auto"/>
        <w:ind w:left="65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817A2A">
      <w:pPr>
        <w:shd w:val="clear" w:color="auto" w:fill="C5E0B3" w:themeFill="accent6" w:themeFillTint="66"/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shd w:val="clear" w:color="auto" w:fill="C5E0B3" w:themeFill="accent6" w:themeFillTint="66"/>
          <w:lang w:val="es-AR"/>
        </w:rPr>
        <w:t>Participación en investigaciones.</w:t>
      </w:r>
      <w:r w:rsidRPr="00AA6484">
        <w:rPr>
          <w:rFonts w:ascii="Garamond" w:hAnsi="Garamond" w:cstheme="minorHAnsi"/>
          <w:color w:val="auto"/>
          <w:sz w:val="24"/>
          <w:szCs w:val="24"/>
          <w:shd w:val="clear" w:color="auto" w:fill="C5E0B3" w:themeFill="accent6" w:themeFillTint="66"/>
          <w:lang w:val="es-AR"/>
        </w:rPr>
        <w:t> Declare una vez cada cargo o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responsabilidad asumida durante las </w:t>
      </w:r>
      <w:r w:rsidR="001C6698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vestigaciones realizadas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  <w:r w:rsidR="001C6698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en 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los últimos 4 años. 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a.</w:t>
      </w:r>
      <w:r w:rsidR="007A5654"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 xml:space="preserve"> </w:t>
      </w: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Director o co-Director: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Nombre del proyecto 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 evaluadora 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car si fue subsidiado ………………………………………..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Período y lugar de trabajo ……………………………………..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b. Investigador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Nombre del proyecto 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 evaluadora 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car si fue subsidiado ………………………………………..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Período y lugar de trabajo ……………………………………..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c. Ayudante de Investigación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Nombre del proyecto 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 evaluadora 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car si fue subsidiado ………………………………………..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Período y lugar de trabajo ……………………………………..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817A2A">
      <w:pPr>
        <w:shd w:val="clear" w:color="auto" w:fill="C5E0B3" w:themeFill="accent6" w:themeFillTint="66"/>
        <w:spacing w:after="0" w:line="240" w:lineRule="auto"/>
        <w:ind w:left="1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 xml:space="preserve">Director de tesina de grado </w:t>
      </w:r>
      <w:r w:rsidR="001C6698"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 xml:space="preserve"> 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B38FA" w:rsidP="001C6698">
      <w:pPr>
        <w:ind w:left="0"/>
        <w:rPr>
          <w:rFonts w:ascii="Garamond" w:hAnsi="Garamond" w:cstheme="minorHAnsi"/>
          <w:sz w:val="24"/>
          <w:szCs w:val="24"/>
          <w:lang w:val="es-AR"/>
        </w:rPr>
      </w:pPr>
      <w:r w:rsidRPr="00AA6484">
        <w:rPr>
          <w:rFonts w:ascii="Garamond" w:hAnsi="Garamond" w:cstheme="minorHAnsi"/>
          <w:sz w:val="24"/>
          <w:szCs w:val="24"/>
          <w:lang w:val="es-AR"/>
        </w:rPr>
        <w:t xml:space="preserve">1. </w:t>
      </w:r>
      <w:r w:rsidR="001C3351" w:rsidRPr="00AA6484">
        <w:rPr>
          <w:rFonts w:ascii="Garamond" w:hAnsi="Garamond" w:cstheme="minorHAnsi"/>
          <w:sz w:val="24"/>
          <w:szCs w:val="24"/>
          <w:lang w:val="es-AR"/>
        </w:rPr>
        <w:t>Nombre del alumno autor de la tesina: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Universidad, Facultad y Carrera 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la aprobación del trabajo ……………………………………..</w:t>
      </w: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B38FA" w:rsidRPr="00AA6484" w:rsidRDefault="001B38FA" w:rsidP="001B38FA">
      <w:pPr>
        <w:ind w:left="0"/>
        <w:rPr>
          <w:rFonts w:ascii="Garamond" w:hAnsi="Garamond" w:cstheme="minorHAnsi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2. </w:t>
      </w:r>
      <w:r w:rsidRPr="00AA6484">
        <w:rPr>
          <w:rFonts w:ascii="Garamond" w:hAnsi="Garamond" w:cstheme="minorHAnsi"/>
          <w:sz w:val="24"/>
          <w:szCs w:val="24"/>
          <w:lang w:val="es-AR"/>
        </w:rPr>
        <w:t>Nombre del alumno autor de la tesina:…………………………………………………</w:t>
      </w:r>
    </w:p>
    <w:p w:rsidR="001B38FA" w:rsidRPr="00AA6484" w:rsidRDefault="001B38FA" w:rsidP="001B38FA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Universidad, Facultad y Carrera ……………………………………………………………</w:t>
      </w:r>
    </w:p>
    <w:p w:rsidR="001B38FA" w:rsidRPr="00AA6484" w:rsidRDefault="001B38FA" w:rsidP="001B38FA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la aprobación del trabajo ……………………………………..</w:t>
      </w:r>
    </w:p>
    <w:p w:rsidR="001B38FA" w:rsidRPr="00AA6484" w:rsidRDefault="001B38FA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817A2A">
      <w:pPr>
        <w:pStyle w:val="Ttulo1"/>
        <w:shd w:val="clear" w:color="auto" w:fill="C5E0B3" w:themeFill="accent6" w:themeFillTint="66"/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  <w:t>4. PRODUCCIÓN ACADÉMICA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. </w:t>
      </w:r>
      <w:r w:rsidRPr="00AA6484">
        <w:rPr>
          <w:rFonts w:ascii="Garamond" w:hAnsi="Garamond" w:cstheme="minorHAnsi"/>
          <w:b w:val="0"/>
          <w:bCs/>
          <w:color w:val="auto"/>
          <w:sz w:val="24"/>
          <w:szCs w:val="24"/>
          <w:lang w:val="es-AR"/>
        </w:rPr>
        <w:t>Indicar una pieza por categoría, publicada en los últimos 5 años, excepto cuando se indique otra cantidad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a. Libros 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Titulo: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Nº de páginas ……………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Editorial, lugar y fecha de la edición………………………………</w:t>
      </w:r>
    </w:p>
    <w:p w:rsidR="001C6698" w:rsidRPr="00AA6484" w:rsidRDefault="001C6698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b. Capítulos de libros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Titulo: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Nº de páginas ……………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Editorial, lugar y fecha de la edición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  </w:t>
      </w:r>
    </w:p>
    <w:p w:rsidR="001C6698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c. Artículos en revistas con referato 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Titulo: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 xml:space="preserve">Revista:  ……………………………………………………………….pag. 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Editorial, lugar y fecha de la edición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d. Publicaciones sin referato y otras </w:t>
      </w:r>
      <w:r w:rsidR="001C6698"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 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Titulo: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Revista ………………………….   Pág.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Editorial, lugar y fecha de la edición………………………………</w:t>
      </w:r>
    </w:p>
    <w:p w:rsidR="00337BDD" w:rsidRPr="00AA6484" w:rsidRDefault="00337BDD" w:rsidP="00337BDD">
      <w:pPr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</w:p>
    <w:p w:rsidR="00337BDD" w:rsidRPr="00AA6484" w:rsidRDefault="00337BDD" w:rsidP="00817A2A">
      <w:pPr>
        <w:shd w:val="clear" w:color="auto" w:fill="C5E0B3" w:themeFill="accent6" w:themeFillTint="66"/>
        <w:ind w:left="0" w:firstLine="0"/>
        <w:rPr>
          <w:rFonts w:ascii="Garamond" w:hAnsi="Garamond"/>
          <w:b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5. 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shd w:val="clear" w:color="auto" w:fill="C5E0B3" w:themeFill="accent6" w:themeFillTint="66"/>
          <w:lang w:val="es-AR"/>
        </w:rPr>
        <w:t>PARTIPACI</w:t>
      </w:r>
      <w:r w:rsidR="007A5654" w:rsidRPr="00AA6484">
        <w:rPr>
          <w:rFonts w:ascii="Garamond" w:hAnsi="Garamond" w:cstheme="minorHAnsi"/>
          <w:b/>
          <w:bCs/>
          <w:color w:val="auto"/>
          <w:sz w:val="24"/>
          <w:szCs w:val="24"/>
          <w:shd w:val="clear" w:color="auto" w:fill="C5E0B3" w:themeFill="accent6" w:themeFillTint="66"/>
          <w:lang w:val="es-AR"/>
        </w:rPr>
        <w:t>Ó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shd w:val="clear" w:color="auto" w:fill="C5E0B3" w:themeFill="accent6" w:themeFillTint="66"/>
          <w:lang w:val="es-AR"/>
        </w:rPr>
        <w:t xml:space="preserve">N EN REUNIONES </w:t>
      </w:r>
      <w:r w:rsidR="007A5654" w:rsidRPr="00AA6484">
        <w:rPr>
          <w:rFonts w:ascii="Garamond" w:hAnsi="Garamond" w:cstheme="minorHAnsi"/>
          <w:b/>
          <w:bCs/>
          <w:color w:val="auto"/>
          <w:sz w:val="24"/>
          <w:szCs w:val="24"/>
          <w:shd w:val="clear" w:color="auto" w:fill="C5E0B3" w:themeFill="accent6" w:themeFillTint="66"/>
          <w:lang w:val="es-AR"/>
        </w:rPr>
        <w:t>CIENTÍFICAS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shd w:val="clear" w:color="auto" w:fill="C5E0B3" w:themeFill="accent6" w:themeFillTint="66"/>
          <w:lang w:val="es-AR"/>
        </w:rPr>
        <w:t>- ACADÉMICAS</w:t>
      </w:r>
    </w:p>
    <w:p w:rsidR="001C3351" w:rsidRPr="00D67810" w:rsidRDefault="00337BDD" w:rsidP="002548D4">
      <w:pPr>
        <w:pStyle w:val="Ttulo1"/>
        <w:spacing w:after="0" w:line="240" w:lineRule="auto"/>
        <w:ind w:firstLine="0"/>
        <w:jc w:val="both"/>
        <w:rPr>
          <w:rFonts w:ascii="Garamond" w:hAnsi="Garamond" w:cstheme="minorHAnsi"/>
          <w:sz w:val="24"/>
          <w:szCs w:val="24"/>
          <w:lang w:val="es-AR"/>
        </w:rPr>
      </w:pPr>
      <w:r w:rsidRPr="00AA6484">
        <w:rPr>
          <w:rFonts w:ascii="Garamond" w:hAnsi="Garamond" w:cstheme="minorHAnsi"/>
          <w:b w:val="0"/>
          <w:color w:val="auto"/>
          <w:sz w:val="24"/>
          <w:szCs w:val="24"/>
          <w:lang w:val="es-AR"/>
        </w:rPr>
        <w:t xml:space="preserve">Indicar la participación de </w:t>
      </w:r>
      <w:r w:rsidR="001B38FA" w:rsidRPr="00AA6484">
        <w:rPr>
          <w:rFonts w:ascii="Garamond" w:hAnsi="Garamond" w:cstheme="minorHAnsi"/>
          <w:b w:val="0"/>
          <w:color w:val="auto"/>
          <w:sz w:val="24"/>
          <w:szCs w:val="24"/>
          <w:lang w:val="es-AR"/>
        </w:rPr>
        <w:t>eventos a</w:t>
      </w:r>
      <w:r w:rsidRPr="00AA6484">
        <w:rPr>
          <w:rFonts w:ascii="Garamond" w:hAnsi="Garamond" w:cstheme="minorHAnsi"/>
          <w:b w:val="0"/>
          <w:color w:val="auto"/>
          <w:sz w:val="24"/>
          <w:szCs w:val="24"/>
          <w:lang w:val="es-AR"/>
        </w:rPr>
        <w:t xml:space="preserve"> través de la presentación de un trabajo, paper, poster, etc. como disertante, </w:t>
      </w:r>
      <w:r w:rsidR="002548D4" w:rsidRPr="00AA6484">
        <w:rPr>
          <w:rFonts w:ascii="Garamond" w:hAnsi="Garamond" w:cstheme="minorHAnsi"/>
          <w:sz w:val="24"/>
          <w:szCs w:val="24"/>
          <w:lang w:val="es-AR"/>
        </w:rPr>
        <w:t xml:space="preserve">Disertante.  </w:t>
      </w:r>
      <w:r w:rsidR="002548D4" w:rsidRPr="00D67810">
        <w:rPr>
          <w:rFonts w:ascii="Garamond" w:hAnsi="Garamond" w:cstheme="minorHAnsi"/>
          <w:sz w:val="24"/>
          <w:szCs w:val="24"/>
          <w:lang w:val="es-AR"/>
        </w:rPr>
        <w:t>Total 4 eventos, (Congrego, Jornadas, Conferencia, Taller)</w:t>
      </w:r>
    </w:p>
    <w:p w:rsidR="002548D4" w:rsidRPr="00D67810" w:rsidRDefault="002548D4" w:rsidP="002548D4">
      <w:pPr>
        <w:rPr>
          <w:rFonts w:ascii="Garamond" w:hAnsi="Garamond"/>
          <w:sz w:val="24"/>
          <w:szCs w:val="24"/>
          <w:lang w:val="es-AR"/>
        </w:rPr>
      </w:pP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1. Nombre del evento …………………………………………………………………..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Lugar y fecha del evento ……………………………………………………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que calidad de la participación: Disertante/ Gestión………………………………..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Indique título del trabajo y clasificación </w:t>
      </w:r>
      <w:r w:rsidR="00AA6484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………………………………………..</w:t>
      </w:r>
    </w:p>
    <w:p w:rsidR="001C3351" w:rsidRPr="00AA6484" w:rsidRDefault="00B34BC7" w:rsidP="001B38FA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2.. Nombre del evento …………………………………………………………………..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Lugar y fecha del evento ……………………………………………………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que calidad de la participación: Disertante/ Gestión………………………………..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que título del trabajo y clasificación:……………………………</w:t>
      </w:r>
    </w:p>
    <w:p w:rsidR="001C3351" w:rsidRPr="00AA6484" w:rsidRDefault="001C3351" w:rsidP="001B38FA">
      <w:pPr>
        <w:pStyle w:val="Ttulo1"/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2548D4" w:rsidRPr="00AA6484" w:rsidRDefault="007A565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3. </w:t>
      </w:r>
      <w:r w:rsidR="002548D4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Nombre del evento …………………………………………………………………..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Lugar y fecha del evento ……………………………………………………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que calidad de la participación: Disertante/ Gestión………………………………..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que título del trabajo y clasificación:……………………………</w:t>
      </w:r>
    </w:p>
    <w:p w:rsidR="001C3351" w:rsidRPr="00AA6484" w:rsidRDefault="001C3351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B34BC7" w:rsidRPr="00AA6484" w:rsidRDefault="007A5654" w:rsidP="001B38FA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4. </w:t>
      </w:r>
      <w:r w:rsidR="00B34BC7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Nombre del evento …………………………………………………………………..</w:t>
      </w:r>
    </w:p>
    <w:p w:rsidR="00B34BC7" w:rsidRPr="00AA6484" w:rsidRDefault="002548D4" w:rsidP="001B38FA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Lugar y fecha del evento </w:t>
      </w:r>
      <w:r w:rsidR="00B34BC7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……………………………………………………</w:t>
      </w:r>
    </w:p>
    <w:p w:rsidR="00B34BC7" w:rsidRPr="00AA6484" w:rsidRDefault="00B34BC7" w:rsidP="001B38FA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que calidad de la participación: Disertante/ Gestión………………………………..</w:t>
      </w:r>
    </w:p>
    <w:p w:rsidR="00B34BC7" w:rsidRPr="00AA6484" w:rsidRDefault="00B34BC7" w:rsidP="001B38FA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Indique </w:t>
      </w:r>
      <w:r w:rsidR="00C1626F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título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del trabajo y clasificación:……………………………</w:t>
      </w:r>
    </w:p>
    <w:p w:rsidR="002548D4" w:rsidRPr="00AA6484" w:rsidRDefault="002548D4" w:rsidP="001B38FA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2548D4" w:rsidRPr="00AA6484" w:rsidRDefault="002548D4" w:rsidP="00AA6484">
      <w:pPr>
        <w:shd w:val="clear" w:color="auto" w:fill="C5E0B3" w:themeFill="accent6" w:themeFillTint="66"/>
        <w:spacing w:line="240" w:lineRule="auto"/>
        <w:ind w:left="0" w:firstLine="0"/>
        <w:jc w:val="left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Gestión organizativa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. </w:t>
      </w: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(2 eventos)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1. Nombre del evento …………………………………………………………………..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Lugar y fecha del evento ……………………………………………………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que calidad de la participación: Disertante/ Gestión………………………………..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2. Nombre del evento …………………………………………………………………..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Lugar y fecha del evento ……………………………………………………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que calidad de la participación: Disertante/ Gestión………………………………..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que título del trabajo y clasificación si corresponde:……………………………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</w:p>
    <w:p w:rsidR="002548D4" w:rsidRPr="00AA6484" w:rsidRDefault="002548D4" w:rsidP="002548D4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   </w:t>
      </w:r>
    </w:p>
    <w:p w:rsidR="002548D4" w:rsidRPr="00AA6484" w:rsidRDefault="002548D4" w:rsidP="001B38FA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1B38FA">
      <w:pPr>
        <w:spacing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4E40C9" w:rsidRPr="00AA6484" w:rsidRDefault="001C3351" w:rsidP="00817A2A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  <w:r w:rsidR="007A5654"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 xml:space="preserve">6. </w:t>
      </w:r>
      <w:r w:rsidRPr="00AA6484"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  <w:t xml:space="preserve"> ACTIVIDADES    DOCENTES NO ÁULICAS Y/O INSTITUCIONALES.</w:t>
      </w: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onsignar una participación por cada ítem.</w:t>
      </w:r>
      <w:r w:rsidR="00637DA3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  <w:r w:rsidR="004E40C9"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 xml:space="preserve"> </w:t>
      </w:r>
    </w:p>
    <w:p w:rsidR="004E40C9" w:rsidRPr="00AA6484" w:rsidRDefault="004E40C9" w:rsidP="00E93F35">
      <w:pPr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AA6484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Miembro Jurado concurso docente (2 participaciones</w:t>
      </w:r>
      <w:r w:rsidR="007A5654"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)</w:t>
      </w:r>
    </w:p>
    <w:p w:rsidR="00AA6484" w:rsidRPr="00AA6484" w:rsidRDefault="00AA6484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</w:p>
    <w:p w:rsidR="001C3351" w:rsidRPr="00AA6484" w:rsidRDefault="00AA6484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a.</w:t>
      </w:r>
      <w:r w:rsidR="001C3351"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Institución …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Fecha del concurso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Materias en concurso…………………………………………….</w:t>
      </w: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 xml:space="preserve">b. </w:t>
      </w: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Institución …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Fecha del concurso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Materias en concurso…………………………………………….</w:t>
      </w: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AA6484">
      <w:pPr>
        <w:shd w:val="clear" w:color="auto" w:fill="C5E0B3" w:themeFill="accent6" w:themeFillTint="66"/>
        <w:spacing w:after="0" w:line="240" w:lineRule="auto"/>
        <w:ind w:left="1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Integrante de comisiones evaluadoras</w:t>
      </w:r>
      <w:r w:rsidR="007A5654"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, seguimiento curricular, etc.</w:t>
      </w:r>
    </w:p>
    <w:p w:rsidR="001C3351" w:rsidRPr="00AA6484" w:rsidRDefault="001C3351" w:rsidP="00E93F35">
      <w:pPr>
        <w:spacing w:after="0" w:line="240" w:lineRule="auto"/>
        <w:ind w:left="42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a.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Institución …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Fecha del concurso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Materias en concurso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b.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Institución …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Fecha del concurso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1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Materias en concurso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pStyle w:val="Ttulo1"/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817A2A">
      <w:pPr>
        <w:pStyle w:val="Ttulo1"/>
        <w:shd w:val="clear" w:color="auto" w:fill="C5E0B3" w:themeFill="accent6" w:themeFillTint="66"/>
        <w:spacing w:after="0" w:line="240" w:lineRule="auto"/>
        <w:ind w:firstLine="0"/>
        <w:rPr>
          <w:rFonts w:ascii="Garamond" w:hAnsi="Garamond" w:cstheme="minorHAnsi"/>
          <w:b w:val="0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  <w:t>7. EXTENSIÓN.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  <w:r w:rsidRPr="00AA6484">
        <w:rPr>
          <w:rFonts w:ascii="Garamond" w:hAnsi="Garamond" w:cstheme="minorHAnsi"/>
          <w:b w:val="0"/>
          <w:bCs/>
          <w:color w:val="auto"/>
          <w:sz w:val="24"/>
          <w:szCs w:val="24"/>
          <w:lang w:val="es-AR"/>
        </w:rPr>
        <w:t>Consignar sólo una tarea; la más reciente,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  <w:r w:rsidRPr="00AA6484">
        <w:rPr>
          <w:rFonts w:ascii="Garamond" w:hAnsi="Garamond" w:cstheme="minorHAnsi"/>
          <w:b w:val="0"/>
          <w:color w:val="auto"/>
          <w:sz w:val="24"/>
          <w:szCs w:val="24"/>
          <w:lang w:val="es-AR"/>
        </w:rPr>
        <w:t>que considere de mayor relevancia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817A2A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>Participación en programa y/o proyectos de extensión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  <w:t xml:space="preserve">a. Director 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dicar nombre del programa y/o proyecto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Unidad académica evaluadora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 beneficiaria…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Período de ejecución 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  <w:t>b. Miembro del equipo técnico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Indicar nombre del programa y/o proyecto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Unidad académica evaluadora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Función desempeñada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Institución beneficiaria…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bCs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>Período de ejecución ……………………………………………………………… 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8B5364" w:rsidP="008B5364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shd w:val="clear" w:color="auto" w:fill="C5E0B3" w:themeFill="accent6" w:themeFillTint="66"/>
          <w:lang w:val="es-AR"/>
        </w:rPr>
        <w:t xml:space="preserve">8. </w:t>
      </w:r>
      <w:r w:rsidR="001C3351" w:rsidRPr="00AA6484">
        <w:rPr>
          <w:rFonts w:ascii="Garamond" w:hAnsi="Garamond" w:cstheme="minorHAnsi"/>
          <w:b/>
          <w:color w:val="auto"/>
          <w:sz w:val="24"/>
          <w:szCs w:val="24"/>
          <w:u w:val="single"/>
          <w:shd w:val="clear" w:color="auto" w:fill="C5E0B3" w:themeFill="accent6" w:themeFillTint="66"/>
          <w:lang w:val="es-AR"/>
        </w:rPr>
        <w:t>ACTIVIDADES DE GESTIÓN UNIVERSITARIA Y NO UNIVERSITARIA.</w:t>
      </w:r>
      <w:r w:rsidR="001C3351" w:rsidRPr="00AA6484">
        <w:rPr>
          <w:rFonts w:ascii="Garamond" w:hAnsi="Garamond" w:cstheme="minorHAnsi"/>
          <w:b/>
          <w:color w:val="auto"/>
          <w:sz w:val="24"/>
          <w:szCs w:val="24"/>
          <w:shd w:val="clear" w:color="auto" w:fill="C5E0B3" w:themeFill="accent6" w:themeFillTint="66"/>
          <w:lang w:val="es-AR"/>
        </w:rPr>
        <w:t>  </w:t>
      </w:r>
      <w:r w:rsidR="001C3351" w:rsidRPr="00AA6484">
        <w:rPr>
          <w:rFonts w:ascii="Garamond" w:hAnsi="Garamond" w:cstheme="minorHAnsi"/>
          <w:bCs/>
          <w:color w:val="auto"/>
          <w:sz w:val="24"/>
          <w:szCs w:val="24"/>
          <w:shd w:val="clear" w:color="auto" w:fill="C5E0B3" w:themeFill="accent6" w:themeFillTint="66"/>
          <w:lang w:val="es-AR"/>
        </w:rPr>
        <w:t>incluir</w:t>
      </w:r>
      <w:r w:rsidR="001C3351" w:rsidRPr="00AA6484">
        <w:rPr>
          <w:rFonts w:ascii="Garamond" w:hAnsi="Garamond" w:cstheme="minorHAnsi"/>
          <w:bCs/>
          <w:color w:val="auto"/>
          <w:sz w:val="24"/>
          <w:szCs w:val="24"/>
          <w:lang w:val="es-AR"/>
        </w:rPr>
        <w:t xml:space="preserve"> participación en tareas de gestión, en entidades públicas y/o privadas, educativas y no educativas. Consignar un cargo por categoría, realizadas en los últimos años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817A2A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  <w:t>a. Miembro del Consejo Superior y/o Directivo en organismos públicos o privados, no académicos.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(Declarar un cargo)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. 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Dependencia: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rgo: ………………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desempeño: 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817A2A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  <w:t xml:space="preserve">b. Cargos de conducción jerárquica institucional de Educación Superior  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(Rector, Vicerrector, Decano o equivalente, Secretaría</w:t>
      </w:r>
      <w:r w:rsidR="00637DA3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,)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(Declarar un cargo)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. 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Área………………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acultad ………………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rrera………………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desempeño: 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637DA3" w:rsidRPr="00AA6484" w:rsidRDefault="001C3351" w:rsidP="00817A2A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  <w:t>c. Cargos de Dirección, Jefatura, Asesorías en instituciones u organismos públicos o privados.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</w:t>
      </w:r>
    </w:p>
    <w:p w:rsidR="001C3351" w:rsidRPr="00AA6484" w:rsidRDefault="001C3351" w:rsidP="00637DA3">
      <w:pPr>
        <w:shd w:val="clear" w:color="auto" w:fill="FFFFFF" w:themeFill="background1"/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(Declarar un cargo) 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. ………………………………………………………….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Area o Dependencia 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acultad ………………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rrera………………………………………………………………….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rgo…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desempeño: …………………………………………</w:t>
      </w:r>
    </w:p>
    <w:p w:rsidR="008B5364" w:rsidRPr="00AA6484" w:rsidRDefault="008B5364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8B5364" w:rsidRPr="00AA6484" w:rsidRDefault="008B5364" w:rsidP="008B5364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b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lang w:val="es-AR"/>
        </w:rPr>
        <w:t xml:space="preserve">d. </w:t>
      </w:r>
      <w:r w:rsidRPr="00AA6484">
        <w:rPr>
          <w:rFonts w:ascii="Garamond" w:hAnsi="Garamond" w:cstheme="minorHAnsi"/>
          <w:b/>
          <w:sz w:val="24"/>
          <w:szCs w:val="24"/>
          <w:lang w:val="es-AR"/>
        </w:rPr>
        <w:t>Coordinador de áreas específicas en una carrera universitaria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. …………………………………………………………..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Area o Dependencia ……………………………………………………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acultad ………………………………………………………………….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rrera………………………………………………………………….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rgo…………………………………………………………………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desempeño: …………………………………………</w:t>
      </w:r>
    </w:p>
    <w:p w:rsidR="008B5364" w:rsidRPr="00AA6484" w:rsidRDefault="008B5364" w:rsidP="00E93F35">
      <w:pPr>
        <w:spacing w:after="0" w:line="240" w:lineRule="auto"/>
        <w:ind w:left="0" w:firstLine="0"/>
        <w:rPr>
          <w:rFonts w:ascii="Garamond" w:hAnsi="Garamond" w:cstheme="minorHAnsi"/>
          <w:sz w:val="24"/>
          <w:szCs w:val="24"/>
          <w:lang w:val="es-AR"/>
        </w:rPr>
      </w:pPr>
    </w:p>
    <w:p w:rsidR="008B5364" w:rsidRPr="00AA6484" w:rsidRDefault="008B5364" w:rsidP="008B5364">
      <w:pPr>
        <w:shd w:val="clear" w:color="auto" w:fill="C5E0B3" w:themeFill="accent6" w:themeFillTint="66"/>
        <w:spacing w:after="0" w:line="240" w:lineRule="auto"/>
        <w:ind w:left="0" w:firstLine="0"/>
        <w:rPr>
          <w:rFonts w:ascii="Garamond" w:hAnsi="Garamond" w:cstheme="minorHAnsi"/>
          <w:b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sz w:val="24"/>
          <w:szCs w:val="24"/>
          <w:lang w:val="es-AR"/>
        </w:rPr>
        <w:t>e. Coordinador de equipos de trabajos en instituciones, empresas, o instituciones gubernamentales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Institución. …………………………………………………………..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Area o Dependencia ……………………………………………………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acultad ………………………………………………………………….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rrera………………………………………………………………….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Cargo…………………………………………………………………</w:t>
      </w:r>
    </w:p>
    <w:p w:rsidR="008B5364" w:rsidRPr="00AA6484" w:rsidRDefault="008B5364" w:rsidP="008B5364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desempeño: …………………………………………</w:t>
      </w:r>
    </w:p>
    <w:p w:rsidR="008B5364" w:rsidRPr="00AA6484" w:rsidRDefault="008B5364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8B5364" w:rsidP="00817A2A">
      <w:pPr>
        <w:shd w:val="clear" w:color="auto" w:fill="C5E0B3" w:themeFill="accent6" w:themeFillTint="66"/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shd w:val="clear" w:color="auto" w:fill="C5E0B3" w:themeFill="accent6" w:themeFillTint="66"/>
          <w:lang w:val="es-AR"/>
        </w:rPr>
        <w:t>9</w:t>
      </w:r>
      <w:r w:rsidR="001C3351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shd w:val="clear" w:color="auto" w:fill="C5E0B3" w:themeFill="accent6" w:themeFillTint="66"/>
          <w:lang w:val="es-AR"/>
        </w:rPr>
        <w:t xml:space="preserve">. PRESTACIÓN DE SERVICIOS </w:t>
      </w:r>
      <w:r w:rsidR="00637DA3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shd w:val="clear" w:color="auto" w:fill="C5E0B3" w:themeFill="accent6" w:themeFillTint="66"/>
          <w:lang w:val="es-AR"/>
        </w:rPr>
        <w:t>PROFESIONALES</w:t>
      </w:r>
      <w:r w:rsidR="00637DA3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 xml:space="preserve"> EN EMPRESAS PRIVADAS </w:t>
      </w:r>
      <w:r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 xml:space="preserve">O </w:t>
      </w:r>
      <w:r w:rsidR="001C3351" w:rsidRPr="00AA6484">
        <w:rPr>
          <w:rFonts w:ascii="Garamond" w:hAnsi="Garamond" w:cstheme="minorHAnsi"/>
          <w:b/>
          <w:bCs/>
          <w:color w:val="auto"/>
          <w:sz w:val="24"/>
          <w:szCs w:val="24"/>
          <w:u w:val="single"/>
          <w:lang w:val="es-AR"/>
        </w:rPr>
        <w:t>PÚBLICAS.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D62AE0">
      <w:pPr>
        <w:spacing w:after="0"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  <w:t>a. Entidad pública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………………………………………………………….</w:t>
      </w:r>
    </w:p>
    <w:p w:rsidR="001C3351" w:rsidRPr="00AA6484" w:rsidRDefault="001C3351" w:rsidP="00D62AE0">
      <w:pPr>
        <w:spacing w:after="0"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Tarea que desempeña ……………………………………………………………</w:t>
      </w:r>
    </w:p>
    <w:p w:rsidR="001C3351" w:rsidRPr="00AA6484" w:rsidRDefault="001C3351" w:rsidP="00D62AE0">
      <w:pPr>
        <w:spacing w:after="0"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inicio:…………………………………………………………………</w:t>
      </w:r>
    </w:p>
    <w:p w:rsidR="001C3351" w:rsidRPr="00AA6484" w:rsidRDefault="001C3351" w:rsidP="00D62AE0">
      <w:pPr>
        <w:spacing w:after="0" w:line="240" w:lineRule="auto"/>
        <w:ind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D62AE0">
      <w:pPr>
        <w:spacing w:after="0"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color w:val="auto"/>
          <w:sz w:val="24"/>
          <w:szCs w:val="24"/>
          <w:u w:val="single"/>
          <w:lang w:val="es-AR"/>
        </w:rPr>
        <w:t>b. Entidad privada</w:t>
      </w: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 xml:space="preserve"> ………………………………………………………</w:t>
      </w:r>
    </w:p>
    <w:p w:rsidR="001C3351" w:rsidRPr="00AA6484" w:rsidRDefault="001C3351" w:rsidP="00D62AE0">
      <w:pPr>
        <w:spacing w:after="0"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Tarea que desempeña…………………………………………………………… </w:t>
      </w:r>
    </w:p>
    <w:p w:rsidR="001C3351" w:rsidRPr="00AA6484" w:rsidRDefault="001C3351" w:rsidP="00D62AE0">
      <w:pPr>
        <w:spacing w:after="0" w:line="240" w:lineRule="auto"/>
        <w:ind w:left="0" w:firstLine="0"/>
        <w:jc w:val="left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Fecha de inicio:…………………………………………………………………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8B5364">
      <w:pPr>
        <w:pStyle w:val="Ttulo1"/>
        <w:shd w:val="clear" w:color="auto" w:fill="C5E0B3" w:themeFill="accent6" w:themeFillTint="66"/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  <w:t>1</w:t>
      </w:r>
      <w:r w:rsidR="008B5364" w:rsidRPr="00AA6484"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  <w:t>0</w:t>
      </w:r>
      <w:r w:rsidRPr="00AA6484"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  <w:t xml:space="preserve">. </w:t>
      </w:r>
      <w:r w:rsidR="008B5364" w:rsidRPr="00AA6484">
        <w:rPr>
          <w:rFonts w:ascii="Garamond" w:hAnsi="Garamond" w:cstheme="minorHAnsi"/>
          <w:color w:val="auto"/>
          <w:sz w:val="24"/>
          <w:szCs w:val="24"/>
          <w:u w:val="single"/>
          <w:lang w:val="es-AR"/>
        </w:rPr>
        <w:t>RESEÑA DE LOS PUNTOS MÁS RELEVANTES DE SU CARRERA PROFESIONAL RELACIONADOS CON EL CARGO CONCURSADO, NO DECLARADOS ANTERIORMENTE</w:t>
      </w:r>
      <w:r w:rsidR="008B5364" w:rsidRPr="00AA6484">
        <w:rPr>
          <w:rFonts w:ascii="Garamond" w:hAnsi="Garamond" w:cstheme="minorHAnsi"/>
          <w:b w:val="0"/>
          <w:color w:val="auto"/>
          <w:sz w:val="24"/>
          <w:szCs w:val="24"/>
          <w:lang w:val="es-AR"/>
        </w:rPr>
        <w:t xml:space="preserve"> (Max. 2 carillas)</w:t>
      </w:r>
    </w:p>
    <w:p w:rsidR="001C3351" w:rsidRPr="00AA6484" w:rsidRDefault="00D62AE0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sz w:val="24"/>
          <w:szCs w:val="24"/>
          <w:lang w:val="es-AR"/>
        </w:rPr>
        <w:t>Describa sus tareas, responsabilidades, si tuvo personal a cargo, menciones las entidades educativas y/o gubernamentales con las que mantuvo relaciones laborales.</w:t>
      </w:r>
      <w:r w:rsidR="001C3351"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882AE7" w:rsidRPr="00AA6484" w:rsidRDefault="00882AE7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1C3351" w:rsidRPr="00AA6484" w:rsidRDefault="001C3351" w:rsidP="00E93F35">
      <w:pPr>
        <w:spacing w:after="0" w:line="240" w:lineRule="auto"/>
        <w:ind w:left="10"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b/>
          <w:bCs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  <w:r w:rsidRPr="00AA6484">
        <w:rPr>
          <w:rFonts w:ascii="Garamond" w:hAnsi="Garamond" w:cstheme="minorHAnsi"/>
          <w:color w:val="auto"/>
          <w:sz w:val="24"/>
          <w:szCs w:val="24"/>
          <w:lang w:val="es-AR"/>
        </w:rPr>
        <w:t> </w:t>
      </w:r>
    </w:p>
    <w:p w:rsidR="001C3351" w:rsidRPr="00AA6484" w:rsidRDefault="001C3351" w:rsidP="00E93F35">
      <w:pPr>
        <w:spacing w:after="0" w:line="240" w:lineRule="auto"/>
        <w:ind w:firstLine="0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p w:rsidR="003907F1" w:rsidRPr="00AA6484" w:rsidRDefault="003907F1" w:rsidP="00E93F35">
      <w:pPr>
        <w:spacing w:line="240" w:lineRule="auto"/>
        <w:rPr>
          <w:rFonts w:ascii="Garamond" w:hAnsi="Garamond" w:cstheme="minorHAnsi"/>
          <w:color w:val="auto"/>
          <w:sz w:val="24"/>
          <w:szCs w:val="24"/>
          <w:lang w:val="es-AR"/>
        </w:rPr>
      </w:pPr>
    </w:p>
    <w:sectPr w:rsidR="003907F1" w:rsidRPr="00AA6484" w:rsidSect="00EE4595">
      <w:headerReference w:type="default" r:id="rId8"/>
      <w:footerReference w:type="even" r:id="rId9"/>
      <w:footerReference w:type="default" r:id="rId10"/>
      <w:pgSz w:w="11907" w:h="16839" w:code="9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CC" w:rsidRDefault="00F700CC" w:rsidP="001C3351">
      <w:pPr>
        <w:spacing w:after="0" w:line="240" w:lineRule="auto"/>
      </w:pPr>
      <w:r>
        <w:separator/>
      </w:r>
    </w:p>
  </w:endnote>
  <w:endnote w:type="continuationSeparator" w:id="0">
    <w:p w:rsidR="00F700CC" w:rsidRDefault="00F700CC" w:rsidP="001C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64" w:rsidRDefault="008B5364" w:rsidP="00817A2A">
    <w:pPr>
      <w:pStyle w:val="Piedepgina"/>
      <w:shd w:val="clear" w:color="auto" w:fill="C5E0B3" w:themeFill="accent6" w:themeFillTint="6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132212825"/>
      <w:docPartObj>
        <w:docPartGallery w:val="Page Numbers (Bottom of Page)"/>
        <w:docPartUnique/>
      </w:docPartObj>
    </w:sdtPr>
    <w:sdtEndPr/>
    <w:sdtContent>
      <w:p w:rsidR="008B5364" w:rsidRPr="001C3351" w:rsidRDefault="008B5364" w:rsidP="00817A2A">
        <w:pPr>
          <w:pStyle w:val="Piedepgina"/>
          <w:jc w:val="center"/>
          <w:rPr>
            <w:b/>
            <w:lang w:val="es-AR"/>
          </w:rPr>
        </w:pPr>
        <w:r w:rsidRPr="00A93FF2">
          <w:rPr>
            <w:b/>
            <w:lang w:val="es-AR"/>
          </w:rPr>
          <w:t xml:space="preserve">FCS- </w:t>
        </w:r>
        <w:r>
          <w:rPr>
            <w:b/>
            <w:lang w:val="es-AR"/>
          </w:rPr>
          <w:t>COORDINADORES</w:t>
        </w:r>
        <w:r w:rsidRPr="00A93FF2">
          <w:rPr>
            <w:b/>
            <w:lang w:val="es-AR"/>
          </w:rPr>
          <w:t xml:space="preserve"> - </w:t>
        </w:r>
        <w:r w:rsidRPr="001C3351">
          <w:rPr>
            <w:b/>
            <w:lang w:val="es-AR"/>
          </w:rPr>
          <w:t xml:space="preserve"> FORMULARIO DE ANTECEDENTES –</w:t>
        </w:r>
        <w:r w:rsidRPr="001C3351">
          <w:rPr>
            <w:b/>
          </w:rPr>
          <w:fldChar w:fldCharType="begin"/>
        </w:r>
        <w:r w:rsidRPr="001C3351">
          <w:rPr>
            <w:b/>
            <w:lang w:val="es-AR"/>
          </w:rPr>
          <w:instrText>PAGE   \* MERGEFORMAT</w:instrText>
        </w:r>
        <w:r w:rsidRPr="001C3351">
          <w:rPr>
            <w:b/>
          </w:rPr>
          <w:fldChar w:fldCharType="separate"/>
        </w:r>
        <w:r w:rsidR="00F700CC" w:rsidRPr="00F700CC">
          <w:rPr>
            <w:b/>
            <w:noProof/>
            <w:lang w:val="es-ES"/>
          </w:rPr>
          <w:t>1</w:t>
        </w:r>
        <w:r w:rsidRPr="001C3351">
          <w:rPr>
            <w:b/>
          </w:rPr>
          <w:fldChar w:fldCharType="end"/>
        </w:r>
      </w:p>
    </w:sdtContent>
  </w:sdt>
  <w:p w:rsidR="008B5364" w:rsidRPr="001C3351" w:rsidRDefault="008B5364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CC" w:rsidRDefault="00F700CC" w:rsidP="001C3351">
      <w:pPr>
        <w:spacing w:after="0" w:line="240" w:lineRule="auto"/>
      </w:pPr>
      <w:r>
        <w:separator/>
      </w:r>
    </w:p>
  </w:footnote>
  <w:footnote w:type="continuationSeparator" w:id="0">
    <w:p w:rsidR="00F700CC" w:rsidRDefault="00F700CC" w:rsidP="001C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64" w:rsidRDefault="008B5364" w:rsidP="00817A2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804</wp:posOffset>
          </wp:positionH>
          <wp:positionV relativeFrom="page">
            <wp:posOffset>289367</wp:posOffset>
          </wp:positionV>
          <wp:extent cx="960699" cy="96069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- CIENCIAS DE LA SALUD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252" cy="962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A1B"/>
    <w:multiLevelType w:val="hybridMultilevel"/>
    <w:tmpl w:val="19F8B17E"/>
    <w:lvl w:ilvl="0" w:tplc="79784DB8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90" w:hanging="360"/>
      </w:pPr>
    </w:lvl>
    <w:lvl w:ilvl="2" w:tplc="2C0A001B" w:tentative="1">
      <w:start w:val="1"/>
      <w:numFmt w:val="lowerRoman"/>
      <w:lvlText w:val="%3."/>
      <w:lvlJc w:val="right"/>
      <w:pPr>
        <w:ind w:left="1810" w:hanging="180"/>
      </w:pPr>
    </w:lvl>
    <w:lvl w:ilvl="3" w:tplc="2C0A000F" w:tentative="1">
      <w:start w:val="1"/>
      <w:numFmt w:val="decimal"/>
      <w:lvlText w:val="%4."/>
      <w:lvlJc w:val="left"/>
      <w:pPr>
        <w:ind w:left="2530" w:hanging="360"/>
      </w:pPr>
    </w:lvl>
    <w:lvl w:ilvl="4" w:tplc="2C0A0019" w:tentative="1">
      <w:start w:val="1"/>
      <w:numFmt w:val="lowerLetter"/>
      <w:lvlText w:val="%5."/>
      <w:lvlJc w:val="left"/>
      <w:pPr>
        <w:ind w:left="3250" w:hanging="360"/>
      </w:pPr>
    </w:lvl>
    <w:lvl w:ilvl="5" w:tplc="2C0A001B" w:tentative="1">
      <w:start w:val="1"/>
      <w:numFmt w:val="lowerRoman"/>
      <w:lvlText w:val="%6."/>
      <w:lvlJc w:val="right"/>
      <w:pPr>
        <w:ind w:left="3970" w:hanging="180"/>
      </w:pPr>
    </w:lvl>
    <w:lvl w:ilvl="6" w:tplc="2C0A000F" w:tentative="1">
      <w:start w:val="1"/>
      <w:numFmt w:val="decimal"/>
      <w:lvlText w:val="%7."/>
      <w:lvlJc w:val="left"/>
      <w:pPr>
        <w:ind w:left="4690" w:hanging="360"/>
      </w:pPr>
    </w:lvl>
    <w:lvl w:ilvl="7" w:tplc="2C0A0019" w:tentative="1">
      <w:start w:val="1"/>
      <w:numFmt w:val="lowerLetter"/>
      <w:lvlText w:val="%8."/>
      <w:lvlJc w:val="left"/>
      <w:pPr>
        <w:ind w:left="5410" w:hanging="360"/>
      </w:pPr>
    </w:lvl>
    <w:lvl w:ilvl="8" w:tplc="2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41923D08"/>
    <w:multiLevelType w:val="multilevel"/>
    <w:tmpl w:val="3192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E4E65"/>
    <w:multiLevelType w:val="hybridMultilevel"/>
    <w:tmpl w:val="309ADF6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51"/>
    <w:rsid w:val="0001758A"/>
    <w:rsid w:val="00043FD5"/>
    <w:rsid w:val="0004727D"/>
    <w:rsid w:val="000B2245"/>
    <w:rsid w:val="000C1776"/>
    <w:rsid w:val="00117DF3"/>
    <w:rsid w:val="0017137E"/>
    <w:rsid w:val="001B38FA"/>
    <w:rsid w:val="001C3351"/>
    <w:rsid w:val="001C6698"/>
    <w:rsid w:val="00223FF8"/>
    <w:rsid w:val="00224C7D"/>
    <w:rsid w:val="00235A60"/>
    <w:rsid w:val="002548D4"/>
    <w:rsid w:val="00280B62"/>
    <w:rsid w:val="00293D08"/>
    <w:rsid w:val="00337BDD"/>
    <w:rsid w:val="0036441A"/>
    <w:rsid w:val="003769B2"/>
    <w:rsid w:val="00380AB1"/>
    <w:rsid w:val="003907F1"/>
    <w:rsid w:val="004037D2"/>
    <w:rsid w:val="00433583"/>
    <w:rsid w:val="00485F03"/>
    <w:rsid w:val="004E40C9"/>
    <w:rsid w:val="00503C63"/>
    <w:rsid w:val="00584008"/>
    <w:rsid w:val="005D3CB2"/>
    <w:rsid w:val="00603CD8"/>
    <w:rsid w:val="00637DA3"/>
    <w:rsid w:val="00684C76"/>
    <w:rsid w:val="006B7FEC"/>
    <w:rsid w:val="007A5654"/>
    <w:rsid w:val="007D5F5A"/>
    <w:rsid w:val="00805462"/>
    <w:rsid w:val="00817A2A"/>
    <w:rsid w:val="00850670"/>
    <w:rsid w:val="00882AE7"/>
    <w:rsid w:val="008B5364"/>
    <w:rsid w:val="00992716"/>
    <w:rsid w:val="009F74B5"/>
    <w:rsid w:val="00A51C52"/>
    <w:rsid w:val="00A521B5"/>
    <w:rsid w:val="00A93FF2"/>
    <w:rsid w:val="00A973F0"/>
    <w:rsid w:val="00AA55AD"/>
    <w:rsid w:val="00AA6484"/>
    <w:rsid w:val="00AD2590"/>
    <w:rsid w:val="00B34BC7"/>
    <w:rsid w:val="00B47E28"/>
    <w:rsid w:val="00B70298"/>
    <w:rsid w:val="00B75F22"/>
    <w:rsid w:val="00BA42D0"/>
    <w:rsid w:val="00BF2AFA"/>
    <w:rsid w:val="00C1626F"/>
    <w:rsid w:val="00C1668B"/>
    <w:rsid w:val="00C50E11"/>
    <w:rsid w:val="00C81E55"/>
    <w:rsid w:val="00CA3EF2"/>
    <w:rsid w:val="00CC0D22"/>
    <w:rsid w:val="00D14582"/>
    <w:rsid w:val="00D209CE"/>
    <w:rsid w:val="00D30EFF"/>
    <w:rsid w:val="00D62AE0"/>
    <w:rsid w:val="00D67810"/>
    <w:rsid w:val="00D81E7E"/>
    <w:rsid w:val="00DE40D9"/>
    <w:rsid w:val="00DF7017"/>
    <w:rsid w:val="00E60367"/>
    <w:rsid w:val="00E611D2"/>
    <w:rsid w:val="00E93F35"/>
    <w:rsid w:val="00EE4595"/>
    <w:rsid w:val="00F569E9"/>
    <w:rsid w:val="00F7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95E97-DEBF-458B-B04F-586FA7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51"/>
    <w:pPr>
      <w:spacing w:after="109" w:line="249" w:lineRule="auto"/>
      <w:ind w:left="370" w:right="11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C3351"/>
    <w:pPr>
      <w:keepNext/>
      <w:keepLines/>
      <w:spacing w:after="107" w:line="251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33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3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3351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3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3351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351"/>
    <w:rPr>
      <w:rFonts w:ascii="Segoe UI" w:hAnsi="Segoe UI" w:cs="Segoe UI"/>
      <w:sz w:val="18"/>
      <w:szCs w:val="18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35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C3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35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C3351"/>
    <w:rPr>
      <w:rFonts w:ascii="Calibri" w:eastAsia="Calibri" w:hAnsi="Calibri" w:cs="Calibri"/>
      <w:b/>
      <w:color w:val="000000"/>
    </w:rPr>
  </w:style>
  <w:style w:type="paragraph" w:styleId="Prrafodelista">
    <w:name w:val="List Paragraph"/>
    <w:basedOn w:val="Normal"/>
    <w:uiPriority w:val="34"/>
    <w:qFormat/>
    <w:rsid w:val="001C335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1C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441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60A1-976A-4B95-848B-B0C97DEB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>/       SEDE:……………….</vt:lpstr>
      <vt:lpstr>Recomendación: no modifique el formulario ni borre ítemes.  Deje en blanco los </vt:lpstr>
      <vt:lpstr>1. FORMACIÓN ACADÉMICA</vt:lpstr>
      <vt:lpstr>2. ANTECEDENTES EN DOCENCIA</vt:lpstr>
      <vt:lpstr>3. ANTECEDENTES EN INVESTIGACIÓN</vt:lpstr>
      <vt:lpstr>4. PRODUCCIÓN ACADÉMICA. Indicar una pieza por categoría, publicada en los últim</vt:lpstr>
      <vt:lpstr>Indicar la participación de eventos a través de la presentación de un trabajo, p</vt:lpstr>
      <vt:lpstr/>
      <vt:lpstr/>
      <vt:lpstr>7. EXTENSIÓN. Consignar sólo una tarea; la más reciente, que considere de mayor </vt:lpstr>
      <vt:lpstr>10. RESEÑA DE LOS PUNTOS MÁS RELEVANTES DE SU CARRERA PROFESIONAL RELACIONADOS C</vt:lpstr>
    </vt:vector>
  </TitlesOfParts>
  <Company>Personal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uno</dc:creator>
  <cp:keywords/>
  <dc:description/>
  <cp:lastModifiedBy>Patricia Bruno</cp:lastModifiedBy>
  <cp:revision>3</cp:revision>
  <cp:lastPrinted>2023-02-15T16:11:00Z</cp:lastPrinted>
  <dcterms:created xsi:type="dcterms:W3CDTF">2024-05-13T18:33:00Z</dcterms:created>
  <dcterms:modified xsi:type="dcterms:W3CDTF">2024-05-20T12:37:00Z</dcterms:modified>
</cp:coreProperties>
</file>